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A50537" w:rsidRDefault="00C45E08" w:rsidP="00F51D38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C29C7">
        <w:rPr>
          <w:rFonts w:cs="B Lotus" w:hint="cs"/>
          <w:b/>
          <w:bCs/>
          <w:sz w:val="28"/>
          <w:szCs w:val="28"/>
          <w:rtl/>
          <w:lang w:bidi="fa-IR"/>
        </w:rPr>
        <w:t>فلوچارت فرآ</w:t>
      </w:r>
      <w:r w:rsidR="00C6035E" w:rsidRPr="000E30D7">
        <w:rPr>
          <w:rFonts w:cs="B Lotus" w:hint="cs"/>
          <w:b/>
          <w:bCs/>
          <w:sz w:val="28"/>
          <w:szCs w:val="28"/>
          <w:rtl/>
          <w:lang w:bidi="fa-IR"/>
        </w:rPr>
        <w:t xml:space="preserve">یند بررسی و تصویب طرحهای ارسالی </w:t>
      </w:r>
      <w:r w:rsidR="00F51D38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="00C6035E" w:rsidRPr="000E30D7">
        <w:rPr>
          <w:rFonts w:cs="B Lotus" w:hint="cs"/>
          <w:b/>
          <w:bCs/>
          <w:sz w:val="28"/>
          <w:szCs w:val="28"/>
          <w:rtl/>
          <w:lang w:bidi="fa-IR"/>
        </w:rPr>
        <w:t xml:space="preserve"> کمیته اخلاق</w:t>
      </w:r>
    </w:p>
    <w:p w:rsidR="00F51D38" w:rsidRPr="000E30D7" w:rsidRDefault="00F51D38" w:rsidP="00F51D38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دانشگاه علوم پزشکی ارومیه</w:t>
      </w:r>
    </w:p>
    <w:p w:rsidR="00C6035E" w:rsidRDefault="002A103A" w:rsidP="00C6035E">
      <w:pPr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4455</wp:posOffset>
                </wp:positionV>
                <wp:extent cx="4733925" cy="723900"/>
                <wp:effectExtent l="76200" t="84455" r="9525" b="10795"/>
                <wp:wrapNone/>
                <wp:docPr id="3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035E" w:rsidRPr="00C6035E" w:rsidRDefault="00C6035E" w:rsidP="00D032AB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C6035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رسال طرح</w:t>
                            </w:r>
                            <w:r w:rsidR="00B003B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تحقیقاتی </w:t>
                            </w:r>
                            <w:r w:rsidR="00F51D3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ز دانشکده ها به معاونت تحقیقات و</w:t>
                            </w:r>
                            <w:r w:rsidR="00B003B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فناوری</w:t>
                            </w:r>
                            <w:r w:rsidR="00D032AB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ویا درخواست مجوز اخلاق از هر فرد حقیق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5.25pt;margin-top:6.65pt;width:372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">
                <v:shadow on="t" opacity=".5" offset="-6pt,-6pt"/>
                <v:textbox>
                  <w:txbxContent>
                    <w:p w:rsidR="00C6035E" w:rsidRPr="00C6035E" w:rsidRDefault="00C6035E" w:rsidP="00D032AB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C6035E">
                        <w:rPr>
                          <w:rFonts w:cs="B Lotus" w:hint="cs"/>
                          <w:rtl/>
                          <w:lang w:bidi="fa-IR"/>
                        </w:rPr>
                        <w:t>ارسال طرح</w:t>
                      </w:r>
                      <w:r w:rsidR="00B003B0">
                        <w:rPr>
                          <w:rFonts w:cs="B Lotus" w:hint="cs"/>
                          <w:rtl/>
                          <w:lang w:bidi="fa-IR"/>
                        </w:rPr>
                        <w:t xml:space="preserve"> تحقیقاتی </w:t>
                      </w:r>
                      <w:r w:rsidR="00F51D38">
                        <w:rPr>
                          <w:rFonts w:cs="B Lotus" w:hint="cs"/>
                          <w:rtl/>
                          <w:lang w:bidi="fa-IR"/>
                        </w:rPr>
                        <w:t>از دانشکده ها به معاونت تحقیقات و</w:t>
                      </w:r>
                      <w:r w:rsidR="00B003B0">
                        <w:rPr>
                          <w:rFonts w:cs="B Lotus" w:hint="cs"/>
                          <w:rtl/>
                          <w:lang w:bidi="fa-IR"/>
                        </w:rPr>
                        <w:t>فناوری</w:t>
                      </w:r>
                      <w:r w:rsidR="00D032AB">
                        <w:rPr>
                          <w:rFonts w:cs="B Lotus" w:hint="cs"/>
                          <w:rtl/>
                          <w:lang w:bidi="fa-IR"/>
                        </w:rPr>
                        <w:t xml:space="preserve"> ویا درخواست مجوز اخلاق از هر فرد حقیقی</w:t>
                      </w:r>
                    </w:p>
                  </w:txbxContent>
                </v:textbox>
              </v:oval>
            </w:pict>
          </mc:Fallback>
        </mc:AlternateContent>
      </w:r>
    </w:p>
    <w:p w:rsidR="00B003B0" w:rsidRDefault="00874AA6" w:rsidP="00C6035E">
      <w:pPr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ب</w:t>
      </w:r>
    </w:p>
    <w:p w:rsidR="00B003B0" w:rsidRPr="00DC29C7" w:rsidRDefault="002A103A" w:rsidP="00DC29C7"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86360</wp:posOffset>
                </wp:positionV>
                <wp:extent cx="9525" cy="323850"/>
                <wp:effectExtent l="46990" t="10160" r="57785" b="18415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235.45pt;margin-top:6.8pt;width: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B003B0" w:rsidRPr="00B003B0" w:rsidRDefault="002A103A" w:rsidP="00B003B0">
      <w:pPr>
        <w:rPr>
          <w:rFonts w:cs="B Lotus"/>
          <w:sz w:val="32"/>
          <w:szCs w:val="32"/>
          <w:lang w:bidi="fa-IR"/>
        </w:rPr>
      </w:pP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76530</wp:posOffset>
                </wp:positionV>
                <wp:extent cx="1802130" cy="523875"/>
                <wp:effectExtent l="76200" t="71755" r="7620" b="13970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51D38" w:rsidRPr="00B003B0" w:rsidRDefault="00F51D38" w:rsidP="00F51D38">
                            <w:pPr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ارجاع به کارشناس کمیته </w:t>
                            </w:r>
                            <w:r w:rsidRPr="00B003B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خلاق</w:t>
                            </w:r>
                          </w:p>
                          <w:p w:rsidR="00C6035E" w:rsidRPr="00F51D38" w:rsidRDefault="00C6035E" w:rsidP="00F51D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58.25pt;margin-top:13.9pt;width:141.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">
                <v:shadow on="t" opacity=".5" offset="-6pt,-6pt"/>
                <v:textbox>
                  <w:txbxContent>
                    <w:p w:rsidR="00F51D38" w:rsidRPr="00B003B0" w:rsidRDefault="00F51D38" w:rsidP="00F51D38">
                      <w:pPr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ارجاع به کارشناس کمیته </w:t>
                      </w:r>
                      <w:r w:rsidRPr="00B003B0">
                        <w:rPr>
                          <w:rFonts w:cs="B Lotus" w:hint="cs"/>
                          <w:rtl/>
                          <w:lang w:bidi="fa-IR"/>
                        </w:rPr>
                        <w:t>اخلاق</w:t>
                      </w:r>
                    </w:p>
                    <w:p w:rsidR="00C6035E" w:rsidRPr="00F51D38" w:rsidRDefault="00C6035E" w:rsidP="00F51D38"/>
                  </w:txbxContent>
                </v:textbox>
              </v:rect>
            </w:pict>
          </mc:Fallback>
        </mc:AlternateContent>
      </w: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Pr="00B003B0" w:rsidRDefault="002A103A" w:rsidP="00B003B0">
      <w:pPr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-635</wp:posOffset>
                </wp:positionV>
                <wp:extent cx="0" cy="219075"/>
                <wp:effectExtent l="56515" t="8890" r="57785" b="19685"/>
                <wp:wrapNone/>
                <wp:docPr id="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left:0;text-align:left;margin-left:236.2pt;margin-top:-.05pt;width:0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HZ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18440</wp:posOffset>
                </wp:positionV>
                <wp:extent cx="2524125" cy="523875"/>
                <wp:effectExtent l="76200" t="75565" r="9525" b="1016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51D38" w:rsidRPr="00B003B0" w:rsidRDefault="00F51D38" w:rsidP="00F51D38">
                            <w:pPr>
                              <w:rPr>
                                <w:rFonts w:cs="B Lotus"/>
                                <w:lang w:bidi="fa-IR"/>
                              </w:rPr>
                            </w:pPr>
                            <w:r w:rsidRPr="00B003B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بررسی مستندات طرح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03B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توسط کارشناس مربوطه</w:t>
                            </w:r>
                          </w:p>
                          <w:p w:rsidR="00C6035E" w:rsidRPr="00F51D38" w:rsidRDefault="00C6035E" w:rsidP="00F51D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41pt;margin-top:17.2pt;width:198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">
                <v:shadow on="t" opacity=".5" offset="-6pt,-6pt"/>
                <v:textbox>
                  <w:txbxContent>
                    <w:p w:rsidR="00F51D38" w:rsidRPr="00B003B0" w:rsidRDefault="00F51D38" w:rsidP="00F51D38">
                      <w:pPr>
                        <w:rPr>
                          <w:rFonts w:cs="B Lotus"/>
                          <w:lang w:bidi="fa-IR"/>
                        </w:rPr>
                      </w:pPr>
                      <w:r w:rsidRPr="00B003B0">
                        <w:rPr>
                          <w:rFonts w:cs="B Lotus" w:hint="cs"/>
                          <w:rtl/>
                          <w:lang w:bidi="fa-IR"/>
                        </w:rPr>
                        <w:t>بررسی مستندات طرح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 w:rsidRPr="00B003B0">
                        <w:rPr>
                          <w:rFonts w:cs="B Lotus" w:hint="cs"/>
                          <w:rtl/>
                          <w:lang w:bidi="fa-IR"/>
                        </w:rPr>
                        <w:t>توسط کارشناس مربوطه</w:t>
                      </w:r>
                    </w:p>
                    <w:p w:rsidR="00C6035E" w:rsidRPr="00F51D38" w:rsidRDefault="00C6035E" w:rsidP="00F51D38"/>
                  </w:txbxContent>
                </v:textbox>
              </v:rect>
            </w:pict>
          </mc:Fallback>
        </mc:AlternateContent>
      </w: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Pr="00B003B0" w:rsidRDefault="002A103A" w:rsidP="00B003B0">
      <w:pPr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8745</wp:posOffset>
                </wp:positionV>
                <wp:extent cx="1562100" cy="0"/>
                <wp:effectExtent l="9525" t="61595" r="19050" b="52705"/>
                <wp:wrapNone/>
                <wp:docPr id="2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left:0;text-align:left;margin-left:18pt;margin-top:9.35pt;width:123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SbNQIAAF8EAAAOAAAAZHJzL2Uyb0RvYy54bWysVNuO2yAQfa/Uf0C8Z32pk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cs="B Lotus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18745</wp:posOffset>
                </wp:positionV>
                <wp:extent cx="0" cy="0"/>
                <wp:effectExtent l="9525" t="61595" r="19050" b="52705"/>
                <wp:wrapNone/>
                <wp:docPr id="2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left:0;text-align:left;margin-left:141pt;margin-top:9.35pt;width:0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QMLwIAAFk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">
                <v:stroke endarrow="block"/>
              </v:shape>
            </w:pict>
          </mc:Fallback>
        </mc:AlternateContent>
      </w:r>
      <w:r>
        <w:rPr>
          <w:rFonts w:cs="B Lotus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8745</wp:posOffset>
                </wp:positionV>
                <wp:extent cx="0" cy="3124200"/>
                <wp:effectExtent l="9525" t="13970" r="9525" b="5080"/>
                <wp:wrapNone/>
                <wp:docPr id="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2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left:0;text-align:left;margin-left:18pt;margin-top:9.35pt;width:0;height:24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65iIwIAAEcEAAAOAAAAZHJzL2Uyb0RvYy54bWysU8GO2yAQvVfqPyDuie2sky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"/>
            </w:pict>
          </mc:Fallback>
        </mc:AlternateContent>
      </w:r>
    </w:p>
    <w:p w:rsidR="00B003B0" w:rsidRPr="00B003B0" w:rsidRDefault="002A103A" w:rsidP="00B003B0">
      <w:pPr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0480</wp:posOffset>
                </wp:positionV>
                <wp:extent cx="635" cy="851535"/>
                <wp:effectExtent l="57150" t="11430" r="56515" b="2286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1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left:0;text-align:left;margin-left:237.75pt;margin-top:2.4pt;width:.05pt;height:6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vPNQ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Pr="00B003B0" w:rsidRDefault="002A103A" w:rsidP="00B003B0">
      <w:pPr>
        <w:rPr>
          <w:rFonts w:cs="B Lotus"/>
          <w:sz w:val="32"/>
          <w:szCs w:val="32"/>
          <w:lang w:bidi="fa-IR"/>
        </w:rPr>
      </w:pP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162560</wp:posOffset>
                </wp:positionV>
                <wp:extent cx="1498600" cy="1535430"/>
                <wp:effectExtent l="76200" t="76200" r="17145" b="635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98600" cy="15354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035E" w:rsidRPr="00260C7B" w:rsidRDefault="00C6035E" w:rsidP="00C6035E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60C7B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ستندات پروپوزال ارسالی کامل ه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" o:spid="_x0000_s1029" type="#_x0000_t4" style="position:absolute;left:0;text-align:left;margin-left:180.7pt;margin-top:12.8pt;width:118pt;height:120.9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" strokeweight="1pt">
                <v:shadow on="t" opacity=".5" offset="-6pt,-6pt"/>
                <v:textbox>
                  <w:txbxContent>
                    <w:p w:rsidR="00C6035E" w:rsidRPr="00260C7B" w:rsidRDefault="00C6035E" w:rsidP="00C6035E">
                      <w:pPr>
                        <w:jc w:val="center"/>
                        <w:rPr>
                          <w:rFonts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60C7B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آیا مستندات پروپوزال ارسالی کامل هست؟</w:t>
                      </w:r>
                    </w:p>
                  </w:txbxContent>
                </v:textbox>
              </v:shape>
            </w:pict>
          </mc:Fallback>
        </mc:AlternateContent>
      </w:r>
    </w:p>
    <w:p w:rsid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2E5AA4" w:rsidRDefault="00B003B0" w:rsidP="00CB47DC">
      <w:pPr>
        <w:tabs>
          <w:tab w:val="left" w:pos="2655"/>
          <w:tab w:val="left" w:pos="6135"/>
        </w:tabs>
        <w:rPr>
          <w:rFonts w:cs="B Lotus"/>
          <w:sz w:val="32"/>
          <w:szCs w:val="32"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>بلی</w:t>
      </w:r>
      <w:r w:rsidR="00CB47DC" w:rsidRPr="00CB47DC">
        <w:rPr>
          <w:rFonts w:hint="cs"/>
          <w:rtl/>
          <w:lang w:bidi="fa-IR"/>
        </w:rPr>
        <w:t xml:space="preserve"> </w:t>
      </w:r>
      <w:r w:rsidR="00CB47DC">
        <w:rPr>
          <w:rFonts w:hint="cs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>خیر</w:t>
      </w:r>
    </w:p>
    <w:p w:rsidR="002E5AA4" w:rsidRPr="002E5AA4" w:rsidRDefault="002A103A" w:rsidP="002E5AA4">
      <w:pPr>
        <w:rPr>
          <w:rFonts w:cs="B Lotus"/>
          <w:sz w:val="32"/>
          <w:szCs w:val="32"/>
          <w:lang w:bidi="fa-IR"/>
        </w:rPr>
      </w:pP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32080</wp:posOffset>
                </wp:positionV>
                <wp:extent cx="723900" cy="0"/>
                <wp:effectExtent l="9525" t="8255" r="9525" b="1079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122.25pt;margin-top:10.4pt;width:57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"/>
            </w:pict>
          </mc:Fallback>
        </mc:AlternateContent>
      </w:r>
      <w:r>
        <w:rPr>
          <w:rFonts w:cs="B Lotus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32080</wp:posOffset>
                </wp:positionV>
                <wp:extent cx="635" cy="158750"/>
                <wp:effectExtent l="57150" t="8255" r="56515" b="23495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left:0;text-align:left;margin-left:122.25pt;margin-top:10.4pt;width:.05pt;height:1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BIOAIAAGA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32080</wp:posOffset>
                </wp:positionV>
                <wp:extent cx="836295" cy="0"/>
                <wp:effectExtent l="11430" t="8255" r="9525" b="1079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300.15pt;margin-top:10.4pt;width:65.8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"/>
            </w:pict>
          </mc:Fallback>
        </mc:AlternateContent>
      </w: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32715</wp:posOffset>
                </wp:positionV>
                <wp:extent cx="635" cy="855980"/>
                <wp:effectExtent l="57150" t="8890" r="56515" b="20955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5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left:0;text-align:left;margin-left:366pt;margin-top:10.45pt;width:.05pt;height:6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72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2E5AA4" w:rsidRPr="002E5AA4" w:rsidRDefault="002A103A" w:rsidP="002E5AA4">
      <w:pPr>
        <w:rPr>
          <w:rFonts w:cs="B Lotus"/>
          <w:sz w:val="32"/>
          <w:szCs w:val="32"/>
          <w:lang w:bidi="fa-IR"/>
        </w:rPr>
      </w:pP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57150</wp:posOffset>
                </wp:positionV>
                <wp:extent cx="1733550" cy="581025"/>
                <wp:effectExtent l="76200" t="76200" r="9525" b="9525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30D7" w:rsidRPr="00B003B0" w:rsidRDefault="000E30D7" w:rsidP="007F6454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B003B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عودت طرح جهت تکمیل مدارک ارسالی به واحد مربوط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50.25pt;margin-top:4.5pt;width:136.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">
                <v:shadow on="t" opacity=".5" offset="-6pt,-6pt"/>
                <v:textbox>
                  <w:txbxContent>
                    <w:p w:rsidR="000E30D7" w:rsidRPr="00B003B0" w:rsidRDefault="000E30D7" w:rsidP="007F6454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B003B0">
                        <w:rPr>
                          <w:rFonts w:cs="B Lotus" w:hint="cs"/>
                          <w:rtl/>
                          <w:lang w:bidi="fa-IR"/>
                        </w:rPr>
                        <w:t>عودت طرح جهت تکمیل مدارک ارسالی به واحد مربوطه</w:t>
                      </w:r>
                    </w:p>
                  </w:txbxContent>
                </v:textbox>
              </v:rect>
            </w:pict>
          </mc:Fallback>
        </mc:AlternateContent>
      </w:r>
    </w:p>
    <w:p w:rsidR="002E5AA4" w:rsidRPr="002E5AA4" w:rsidRDefault="002E5AA4" w:rsidP="002E5AA4">
      <w:pPr>
        <w:rPr>
          <w:rFonts w:cs="B Lotus"/>
          <w:sz w:val="32"/>
          <w:szCs w:val="32"/>
          <w:lang w:bidi="fa-IR"/>
        </w:rPr>
      </w:pPr>
    </w:p>
    <w:p w:rsidR="002E5AA4" w:rsidRPr="002E5AA4" w:rsidRDefault="002A103A" w:rsidP="002E5AA4">
      <w:pPr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70815</wp:posOffset>
                </wp:positionV>
                <wp:extent cx="635" cy="209550"/>
                <wp:effectExtent l="57150" t="8890" r="56515" b="19685"/>
                <wp:wrapNone/>
                <wp:docPr id="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left:0;text-align:left;margin-left:122.25pt;margin-top:13.45pt;width:.0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o0NwIAAGAEAAAOAAAAZHJzL2Uyb0RvYy54bWysVE2P2yAQvVfqf0DcE9vZOJ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2E5AA4" w:rsidRPr="002E5AA4" w:rsidRDefault="002A103A" w:rsidP="002E5AA4">
      <w:pPr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46685</wp:posOffset>
                </wp:positionV>
                <wp:extent cx="1733550" cy="419100"/>
                <wp:effectExtent l="76200" t="80010" r="9525" b="5715"/>
                <wp:wrapNone/>
                <wp:docPr id="1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2478" w:rsidRPr="00332478" w:rsidRDefault="00332478" w:rsidP="00332478">
                            <w:pPr>
                              <w:rPr>
                                <w:rFonts w:cs="B Lotus"/>
                                <w:lang w:bidi="fa-IR"/>
                              </w:rPr>
                            </w:pPr>
                            <w:r w:rsidRPr="0033247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تکمیل و ارسال مجدد به معاون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1" style="position:absolute;left:0;text-align:left;margin-left:50.25pt;margin-top:11.55pt;width:136.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">
                <v:shadow on="t" opacity=".5" offset="-6pt,-6pt"/>
                <v:textbox>
                  <w:txbxContent>
                    <w:p w:rsidR="00332478" w:rsidRPr="00332478" w:rsidRDefault="00332478" w:rsidP="00332478">
                      <w:pPr>
                        <w:rPr>
                          <w:rFonts w:cs="B Lotus"/>
                          <w:lang w:bidi="fa-IR"/>
                        </w:rPr>
                      </w:pPr>
                      <w:r w:rsidRPr="00332478">
                        <w:rPr>
                          <w:rFonts w:cs="B Lotus" w:hint="cs"/>
                          <w:rtl/>
                          <w:lang w:bidi="fa-IR"/>
                        </w:rPr>
                        <w:t>تکمیل و ارسال مجدد به معاون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53975</wp:posOffset>
                </wp:positionV>
                <wp:extent cx="1647825" cy="676275"/>
                <wp:effectExtent l="76200" t="73025" r="9525" b="1270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30D7" w:rsidRPr="00B003B0" w:rsidRDefault="000E30D7" w:rsidP="00B003B0">
                            <w:pPr>
                              <w:rPr>
                                <w:rFonts w:cs="B Lotus"/>
                                <w:lang w:bidi="fa-IR"/>
                              </w:rPr>
                            </w:pPr>
                            <w:r w:rsidRPr="00B003B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تشکیل جلسه کمیته اخلاق  و بررسی طرح در کمیته اخلا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left:0;text-align:left;margin-left:307.5pt;margin-top:4.25pt;width:129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">
                <v:shadow on="t" opacity=".5" offset="-6pt,-6pt"/>
                <v:textbox>
                  <w:txbxContent>
                    <w:p w:rsidR="000E30D7" w:rsidRPr="00B003B0" w:rsidRDefault="000E30D7" w:rsidP="00B003B0">
                      <w:pPr>
                        <w:rPr>
                          <w:rFonts w:cs="B Lotus"/>
                          <w:lang w:bidi="fa-IR"/>
                        </w:rPr>
                      </w:pPr>
                      <w:r w:rsidRPr="00B003B0">
                        <w:rPr>
                          <w:rFonts w:cs="B Lotus" w:hint="cs"/>
                          <w:rtl/>
                          <w:lang w:bidi="fa-IR"/>
                        </w:rPr>
                        <w:t>تشکیل جلسه کمیته اخلاق  و بررسی طرح در کمیته اخلاق</w:t>
                      </w:r>
                    </w:p>
                  </w:txbxContent>
                </v:textbox>
              </v:rect>
            </w:pict>
          </mc:Fallback>
        </mc:AlternateContent>
      </w:r>
    </w:p>
    <w:p w:rsidR="002E5AA4" w:rsidRPr="002E5AA4" w:rsidRDefault="002A103A" w:rsidP="002E5AA4">
      <w:pPr>
        <w:rPr>
          <w:rFonts w:cs="B Lotus"/>
          <w:sz w:val="32"/>
          <w:szCs w:val="32"/>
          <w:lang w:bidi="fa-IR"/>
        </w:rPr>
      </w:pP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-1270</wp:posOffset>
                </wp:positionV>
                <wp:extent cx="1621155" cy="1604645"/>
                <wp:effectExtent l="76200" t="84455" r="17145" b="635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16046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30D7" w:rsidRPr="00260C7B" w:rsidRDefault="000E30D7" w:rsidP="009D58F6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lang w:bidi="fa-IR"/>
                              </w:rPr>
                            </w:pPr>
                            <w:r w:rsidRPr="00260C7B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پروپوزال از نظر اخلاقی تایید می شو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3" type="#_x0000_t4" style="position:absolute;left:0;text-align:left;margin-left:172.5pt;margin-top:-.1pt;width:127.65pt;height:1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">
                <v:shadow on="t" opacity=".5" offset="-6pt,-6pt"/>
                <v:textbox>
                  <w:txbxContent>
                    <w:p w:rsidR="000E30D7" w:rsidRPr="00260C7B" w:rsidRDefault="000E30D7" w:rsidP="009D58F6">
                      <w:pPr>
                        <w:jc w:val="center"/>
                        <w:rPr>
                          <w:rFonts w:cs="B Lotus"/>
                          <w:b/>
                          <w:bCs/>
                          <w:lang w:bidi="fa-IR"/>
                        </w:rPr>
                      </w:pPr>
                      <w:r w:rsidRPr="00260C7B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آیا پروپوزال از نظر اخلاقی تایید می شود؟</w:t>
                      </w:r>
                    </w:p>
                  </w:txbxContent>
                </v:textbox>
              </v:shape>
            </w:pict>
          </mc:Fallback>
        </mc:AlternateContent>
      </w:r>
    </w:p>
    <w:p w:rsidR="002E5AA4" w:rsidRPr="002E5AA4" w:rsidRDefault="002A103A" w:rsidP="002E5AA4">
      <w:pPr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8425</wp:posOffset>
                </wp:positionV>
                <wp:extent cx="409575" cy="0"/>
                <wp:effectExtent l="9525" t="12700" r="9525" b="6350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left:0;text-align:left;margin-left:18pt;margin-top:7.75pt;width:32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VfJgIAAEY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"/>
            </w:pict>
          </mc:Fallback>
        </mc:AlternateContent>
      </w:r>
    </w:p>
    <w:p w:rsidR="002E5AA4" w:rsidRPr="002E5AA4" w:rsidRDefault="002A103A" w:rsidP="002E5AA4">
      <w:pPr>
        <w:rPr>
          <w:rFonts w:cs="B Lotus"/>
          <w:sz w:val="32"/>
          <w:szCs w:val="32"/>
          <w:rtl/>
          <w:lang w:bidi="fa-IR"/>
        </w:rPr>
      </w:pPr>
      <w:r>
        <w:rPr>
          <w:rFonts w:cs="B Lotu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29210</wp:posOffset>
                </wp:positionV>
                <wp:extent cx="1704975" cy="619125"/>
                <wp:effectExtent l="76200" t="76835" r="9525" b="889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4AA6" w:rsidRPr="002E5AA4" w:rsidRDefault="00874AA6" w:rsidP="007F6454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2E5AA4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کاتبه با واحد مربوط</w:t>
                            </w:r>
                            <w:r w:rsidR="007F6454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ه</w:t>
                            </w:r>
                            <w:r w:rsidRPr="002E5AA4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و مجری جهت </w:t>
                            </w:r>
                            <w:r w:rsidR="007F6454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نجام اصلاح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4" style="position:absolute;left:0;text-align:left;margin-left:-54.75pt;margin-top:2.3pt;width:134.2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">
                <v:shadow on="t" opacity=".5" offset="-6pt,-6pt"/>
                <v:textbox>
                  <w:txbxContent>
                    <w:p w:rsidR="00874AA6" w:rsidRPr="002E5AA4" w:rsidRDefault="00874AA6" w:rsidP="007F6454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2E5AA4">
                        <w:rPr>
                          <w:rFonts w:cs="B Lotus" w:hint="cs"/>
                          <w:rtl/>
                          <w:lang w:bidi="fa-IR"/>
                        </w:rPr>
                        <w:t>مکاتبه با واحد مربوط</w:t>
                      </w:r>
                      <w:r w:rsidR="007F6454">
                        <w:rPr>
                          <w:rFonts w:cs="B Lotus" w:hint="cs"/>
                          <w:rtl/>
                          <w:lang w:bidi="fa-IR"/>
                        </w:rPr>
                        <w:t>ه</w:t>
                      </w:r>
                      <w:r w:rsidRPr="002E5AA4">
                        <w:rPr>
                          <w:rFonts w:cs="B Lotus" w:hint="cs"/>
                          <w:rtl/>
                          <w:lang w:bidi="fa-IR"/>
                        </w:rPr>
                        <w:t xml:space="preserve"> و مجری جهت </w:t>
                      </w:r>
                      <w:r w:rsidR="007F6454">
                        <w:rPr>
                          <w:rFonts w:cs="B Lotus" w:hint="cs"/>
                          <w:rtl/>
                          <w:lang w:bidi="fa-IR"/>
                        </w:rPr>
                        <w:t>انجام اصلاح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Lotu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9210</wp:posOffset>
                </wp:positionV>
                <wp:extent cx="0" cy="321310"/>
                <wp:effectExtent l="9525" t="10160" r="9525" b="1143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left:0;text-align:left;margin-left:370.5pt;margin-top:2.3pt;width:0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um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"/>
            </w:pict>
          </mc:Fallback>
        </mc:AlternateContent>
      </w:r>
    </w:p>
    <w:p w:rsidR="009D58F6" w:rsidRPr="009D58F6" w:rsidRDefault="002A103A" w:rsidP="009D58F6">
      <w:pPr>
        <w:tabs>
          <w:tab w:val="left" w:pos="5685"/>
        </w:tabs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0795</wp:posOffset>
                </wp:positionV>
                <wp:extent cx="1228725" cy="1270"/>
                <wp:effectExtent l="19050" t="58420" r="9525" b="5461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left:0;text-align:left;margin-left:79.5pt;margin-top:.85pt;width:96.75pt;height: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0160</wp:posOffset>
                </wp:positionV>
                <wp:extent cx="893445" cy="635"/>
                <wp:effectExtent l="20955" t="57785" r="9525" b="5588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3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300.15pt;margin-top:.8pt;width:70.35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2E5AA4" w:rsidRPr="002E5AA4" w:rsidRDefault="002A103A" w:rsidP="002E5AA4">
      <w:pPr>
        <w:rPr>
          <w:rFonts w:cs="B Lotus"/>
          <w:sz w:val="32"/>
          <w:szCs w:val="32"/>
          <w:lang w:bidi="fa-IR"/>
        </w:rPr>
      </w:pP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74295</wp:posOffset>
                </wp:positionV>
                <wp:extent cx="635" cy="754380"/>
                <wp:effectExtent l="57150" t="7620" r="56515" b="19050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4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left:0;text-align:left;margin-left:9.75pt;margin-top:5.85pt;width:.05pt;height:5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Ha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2E5AA4" w:rsidRPr="002E5AA4" w:rsidRDefault="002E5AA4" w:rsidP="002E5AA4">
      <w:pPr>
        <w:rPr>
          <w:rFonts w:cs="B Lotus"/>
          <w:sz w:val="32"/>
          <w:szCs w:val="32"/>
          <w:lang w:bidi="fa-IR"/>
        </w:rPr>
      </w:pPr>
    </w:p>
    <w:p w:rsidR="00C6035E" w:rsidRPr="002E5AA4" w:rsidRDefault="002A103A" w:rsidP="002E5AA4">
      <w:pPr>
        <w:tabs>
          <w:tab w:val="left" w:pos="3870"/>
        </w:tabs>
        <w:rPr>
          <w:rFonts w:cs="B Lotus"/>
          <w:sz w:val="32"/>
          <w:szCs w:val="32"/>
          <w:lang w:bidi="fa-IR"/>
        </w:rPr>
      </w:pP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94615</wp:posOffset>
                </wp:positionV>
                <wp:extent cx="19685" cy="351790"/>
                <wp:effectExtent l="37465" t="8890" r="57150" b="2032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236.2pt;margin-top:7.45pt;width:1.55pt;height:2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aROg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350010</wp:posOffset>
                </wp:positionV>
                <wp:extent cx="2723515" cy="723900"/>
                <wp:effectExtent l="76200" t="83185" r="10160" b="12065"/>
                <wp:wrapNone/>
                <wp:docPr id="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30D7" w:rsidRPr="002E5AA4" w:rsidRDefault="005744CC" w:rsidP="009D58F6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رجاع به</w:t>
                            </w:r>
                            <w:r w:rsidR="00AA3CCB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شورای پژوهشی دانشگاه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5" style="position:absolute;left:0;text-align:left;margin-left:141pt;margin-top:106.3pt;width:214.4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">
                <v:shadow on="t" opacity=".5" offset="-6pt,-6pt"/>
                <v:textbox>
                  <w:txbxContent>
                    <w:p w:rsidR="000E30D7" w:rsidRPr="002E5AA4" w:rsidRDefault="005744CC" w:rsidP="009D58F6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>ارجاع به</w:t>
                      </w:r>
                      <w:r w:rsidR="00AA3CCB">
                        <w:rPr>
                          <w:rFonts w:cs="B Lotus" w:hint="cs"/>
                          <w:rtl/>
                          <w:lang w:bidi="fa-IR"/>
                        </w:rPr>
                        <w:t xml:space="preserve"> شورای پژوهشی دانشگاه دانشگا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899160</wp:posOffset>
                </wp:positionV>
                <wp:extent cx="19685" cy="450850"/>
                <wp:effectExtent l="38100" t="13335" r="56515" b="2159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left:0;text-align:left;margin-left:240.75pt;margin-top:70.8pt;width:1.55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X2OAIAAGE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461010</wp:posOffset>
                </wp:positionV>
                <wp:extent cx="1363980" cy="438150"/>
                <wp:effectExtent l="76200" t="80010" r="7620" b="571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47DC" w:rsidRPr="002E5AA4" w:rsidRDefault="00260C7B">
                            <w:pPr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CB47DC" w:rsidRPr="002E5AA4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صدور تاییدیه اخلاق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6" style="position:absolute;left:0;text-align:left;margin-left:192.75pt;margin-top:36.3pt;width:107.4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">
                <v:shadow on="t" opacity=".5" offset="-6pt,-6pt"/>
                <v:textbox>
                  <w:txbxContent>
                    <w:p w:rsidR="00CB47DC" w:rsidRPr="002E5AA4" w:rsidRDefault="00260C7B">
                      <w:pPr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  </w:t>
                      </w:r>
                      <w:r w:rsidR="00CB47DC" w:rsidRPr="002E5AA4">
                        <w:rPr>
                          <w:rFonts w:cs="B Lotus" w:hint="cs"/>
                          <w:rtl/>
                          <w:lang w:bidi="fa-IR"/>
                        </w:rPr>
                        <w:t>صدور تاییدیه اخلاق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730885</wp:posOffset>
                </wp:positionV>
                <wp:extent cx="1628775" cy="0"/>
                <wp:effectExtent l="9525" t="54610" r="19050" b="5969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64.5pt;margin-top:57.55pt;width:128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dC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899795</wp:posOffset>
                </wp:positionV>
                <wp:extent cx="0" cy="0"/>
                <wp:effectExtent l="10160" t="13970" r="8890" b="508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left:0;text-align:left;margin-left:64.55pt;margin-top:70.85pt;width:0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hrGAIAADYEAAAOAAAAZHJzL2Uyb0RvYy54bWysU8GO2yAQvVfqPyDuie2sky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"/>
            </w:pict>
          </mc:Fallback>
        </mc:AlternateContent>
      </w:r>
      <w:r>
        <w:rPr>
          <w:rFonts w:cs="B Lotus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361315</wp:posOffset>
                </wp:positionV>
                <wp:extent cx="1314450" cy="537845"/>
                <wp:effectExtent l="76200" t="75565" r="9525" b="571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4AA6" w:rsidRPr="002E5AA4" w:rsidRDefault="00AA3CCB" w:rsidP="007F6454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نجام اصلاحات طرح</w:t>
                            </w:r>
                            <w:r w:rsidR="007F6454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ویا پایان نامه وتائید آن آ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7" style="position:absolute;left:0;text-align:left;margin-left:-39pt;margin-top:28.45pt;width:103.5pt;height:4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">
                <v:shadow on="t" opacity=".5" offset="-6pt,-6pt"/>
                <v:textbox>
                  <w:txbxContent>
                    <w:p w:rsidR="00874AA6" w:rsidRPr="002E5AA4" w:rsidRDefault="00AA3CCB" w:rsidP="007F6454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>انجام اصلاحات طرح</w:t>
                      </w:r>
                      <w:r w:rsidR="007F6454">
                        <w:rPr>
                          <w:rFonts w:cs="B Lotus" w:hint="cs"/>
                          <w:rtl/>
                          <w:lang w:bidi="fa-IR"/>
                        </w:rPr>
                        <w:t xml:space="preserve"> ویا پایان نامه وتائید آن آتوسط</w:t>
                      </w:r>
                    </w:p>
                  </w:txbxContent>
                </v:textbox>
              </v:rect>
            </w:pict>
          </mc:Fallback>
        </mc:AlternateContent>
      </w:r>
      <w:r w:rsidR="002E5AA4">
        <w:rPr>
          <w:rFonts w:cs="B Lotus" w:hint="cs"/>
          <w:sz w:val="32"/>
          <w:szCs w:val="32"/>
          <w:rtl/>
          <w:lang w:bidi="fa-IR"/>
        </w:rPr>
        <w:t xml:space="preserve">                                           </w:t>
      </w:r>
      <w:r w:rsidR="009D58F6">
        <w:rPr>
          <w:rFonts w:cs="B Lotus" w:hint="cs"/>
          <w:sz w:val="32"/>
          <w:szCs w:val="32"/>
          <w:rtl/>
          <w:lang w:bidi="fa-IR"/>
        </w:rPr>
        <w:t xml:space="preserve">        </w:t>
      </w:r>
      <w:r w:rsidR="002E5AA4">
        <w:rPr>
          <w:rFonts w:cs="B Lotus" w:hint="cs"/>
          <w:sz w:val="32"/>
          <w:szCs w:val="32"/>
          <w:rtl/>
          <w:lang w:bidi="fa-IR"/>
        </w:rPr>
        <w:t xml:space="preserve"> بلی</w:t>
      </w:r>
      <w:r w:rsidR="00AB6724">
        <w:rPr>
          <w:rFonts w:cs="B Lotus" w:hint="cs"/>
          <w:sz w:val="32"/>
          <w:szCs w:val="32"/>
          <w:rtl/>
          <w:lang w:bidi="fa-IR"/>
        </w:rPr>
        <w:t xml:space="preserve"> </w:t>
      </w:r>
    </w:p>
    <w:sectPr w:rsidR="00C6035E" w:rsidRPr="002E5AA4" w:rsidSect="009D5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4B" w:rsidRDefault="0041054B" w:rsidP="00DC29C7">
      <w:r>
        <w:separator/>
      </w:r>
    </w:p>
  </w:endnote>
  <w:endnote w:type="continuationSeparator" w:id="0">
    <w:p w:rsidR="0041054B" w:rsidRDefault="0041054B" w:rsidP="00DC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C7" w:rsidRDefault="00DC2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C7" w:rsidRDefault="00DC29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C7" w:rsidRDefault="00DC2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4B" w:rsidRDefault="0041054B" w:rsidP="00DC29C7">
      <w:r>
        <w:separator/>
      </w:r>
    </w:p>
  </w:footnote>
  <w:footnote w:type="continuationSeparator" w:id="0">
    <w:p w:rsidR="0041054B" w:rsidRDefault="0041054B" w:rsidP="00DC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C7" w:rsidRDefault="00DC29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C7" w:rsidRDefault="00DC29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C7" w:rsidRDefault="00DC29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5E"/>
    <w:rsid w:val="00044DE7"/>
    <w:rsid w:val="000E30D7"/>
    <w:rsid w:val="00103250"/>
    <w:rsid w:val="00236A57"/>
    <w:rsid w:val="00260C7B"/>
    <w:rsid w:val="002A103A"/>
    <w:rsid w:val="002E5AA4"/>
    <w:rsid w:val="00332478"/>
    <w:rsid w:val="003D3CB0"/>
    <w:rsid w:val="0041054B"/>
    <w:rsid w:val="00427F05"/>
    <w:rsid w:val="005744CC"/>
    <w:rsid w:val="00633FD0"/>
    <w:rsid w:val="00715C15"/>
    <w:rsid w:val="007F6454"/>
    <w:rsid w:val="008268A1"/>
    <w:rsid w:val="0084572D"/>
    <w:rsid w:val="00874AA6"/>
    <w:rsid w:val="008817E6"/>
    <w:rsid w:val="009654C3"/>
    <w:rsid w:val="009B2735"/>
    <w:rsid w:val="009B6EE5"/>
    <w:rsid w:val="009D381F"/>
    <w:rsid w:val="009D58F6"/>
    <w:rsid w:val="00A14C81"/>
    <w:rsid w:val="00A50537"/>
    <w:rsid w:val="00AA3CCB"/>
    <w:rsid w:val="00AB6724"/>
    <w:rsid w:val="00B003B0"/>
    <w:rsid w:val="00B02208"/>
    <w:rsid w:val="00BB18E6"/>
    <w:rsid w:val="00C45E08"/>
    <w:rsid w:val="00C51C56"/>
    <w:rsid w:val="00C6035E"/>
    <w:rsid w:val="00CB47DC"/>
    <w:rsid w:val="00CC23AB"/>
    <w:rsid w:val="00D032AB"/>
    <w:rsid w:val="00D87B3B"/>
    <w:rsid w:val="00DC29C7"/>
    <w:rsid w:val="00F2032C"/>
    <w:rsid w:val="00F4077C"/>
    <w:rsid w:val="00F51D38"/>
    <w:rsid w:val="00F7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1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9C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C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29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1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9C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C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29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8281-45D8-40C8-A10A-2E976B0A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</dc:creator>
  <cp:lastModifiedBy>Comp_Room</cp:lastModifiedBy>
  <cp:revision>2</cp:revision>
  <cp:lastPrinted>2014-10-06T10:22:00Z</cp:lastPrinted>
  <dcterms:created xsi:type="dcterms:W3CDTF">2016-12-28T08:14:00Z</dcterms:created>
  <dcterms:modified xsi:type="dcterms:W3CDTF">2016-12-28T08:14:00Z</dcterms:modified>
</cp:coreProperties>
</file>